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F65FDC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F65F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F65FD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F65FDC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65FDC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65FDC">
              <w:rPr>
                <w:rFonts w:asciiTheme="minorHAnsi" w:hAnsiTheme="minorHAnsi" w:cs="Calibri"/>
                <w:sz w:val="20"/>
                <w:szCs w:val="20"/>
              </w:rPr>
              <w:t>Analyze and interpret historical sources to ask and research historical ques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eastAsia="Times New Roman" w:hAnsiTheme="minorHAnsi"/>
                <w:sz w:val="20"/>
                <w:szCs w:val="20"/>
              </w:rPr>
              <w:t>-GR.6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The historical eras, individuals, groups, ideas and themes in regions of the Western Hemisphere and their relationships with one anoth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F65FDC" w:rsidRPr="00D5423D" w:rsidTr="00F65FDC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5FDC" w:rsidRPr="00D5423D" w:rsidRDefault="00F65FD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5FDC" w:rsidRPr="00D5423D" w:rsidRDefault="00F65FDC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65FDC">
              <w:rPr>
                <w:rFonts w:asciiTheme="minorHAnsi" w:hAnsiTheme="minorHAnsi" w:cs="Calibri"/>
                <w:sz w:val="20"/>
                <w:szCs w:val="20"/>
              </w:rPr>
              <w:t>Use geographic tools to solve proble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65FDC" w:rsidRPr="00D5423D" w:rsidRDefault="00F65FD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6-S.2-GLE.1</w:t>
            </w:r>
          </w:p>
        </w:tc>
      </w:tr>
      <w:tr w:rsidR="00F65FDC" w:rsidRPr="00D5423D" w:rsidTr="00F65FD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65FDC" w:rsidRPr="00D5423D" w:rsidRDefault="00F65FD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5FDC" w:rsidRPr="00D5423D" w:rsidRDefault="00F65FDC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Human and physical systems vary and interac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65FDC" w:rsidRDefault="00F65FD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6-S.2-GLE.2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Identify and analyze different economic syste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Saving and investing are key contributors to financial well being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Analyze the interconnected nature of the United States to other na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 xml:space="preserve">Compare multiple systems of governments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F65FDC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E68" w:rsidRDefault="00264DF7" w:rsidP="00DC0E68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DC0E68">
              <w:rPr>
                <w:b/>
                <w:noProof/>
                <w:sz w:val="28"/>
                <w:szCs w:val="28"/>
              </w:rPr>
              <w:t>Reading &amp; Writing Standards for Literacy</w:t>
            </w:r>
          </w:p>
          <w:p w:rsidR="00264DF7" w:rsidRPr="00DC0E68" w:rsidRDefault="00264DF7" w:rsidP="00DC0E68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DC0E68">
              <w:rPr>
                <w:b/>
                <w:noProof/>
                <w:sz w:val="28"/>
                <w:szCs w:val="28"/>
              </w:rPr>
              <w:t>in History/Social Studies 6 - 12</w:t>
            </w:r>
          </w:p>
          <w:p w:rsidR="00264DF7" w:rsidRPr="00DC0E68" w:rsidRDefault="00264DF7" w:rsidP="00BC78A7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DC0E68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Key Ideas &amp; Details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Craft And Structure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Integration of Knowledge and Ideas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264DF7" w:rsidRPr="00DC0E68" w:rsidRDefault="00264DF7" w:rsidP="00BC78A7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DC0E68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Text Types &amp; Purposes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Production and Distribution of Writing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264DF7" w:rsidP="00BC78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DC0E68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F65FDC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F65FDC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65FDC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65FDC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65FDC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2F77DF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77DF" w:rsidRPr="00D5423D" w:rsidTr="002F77DF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2F77DF" w:rsidRPr="00D5423D" w:rsidRDefault="002F77DF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2F77DF" w:rsidRPr="00D5423D" w:rsidRDefault="002F77DF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77DF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2F77DF" w:rsidRPr="00CD23A0" w:rsidRDefault="002F77DF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2F77DF" w:rsidRPr="00CD23A0" w:rsidRDefault="002F77DF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2F77DF" w:rsidRPr="00CD23A0" w:rsidRDefault="002F77DF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2F77DF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2F77DF" w:rsidRPr="00A86B29" w:rsidRDefault="002F77DF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F77DF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77DF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77DF" w:rsidRPr="00A86B29" w:rsidRDefault="002F77DF" w:rsidP="002F77D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F77DF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FC1F65" w:rsidRDefault="002F77DF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F77DF" w:rsidRPr="00FC1F65" w:rsidRDefault="002F77DF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F77DF" w:rsidRPr="00D5423D" w:rsidRDefault="002F77DF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F77DF" w:rsidRPr="00D5423D" w:rsidTr="002F77DF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2F77DF" w:rsidRPr="00D5423D" w:rsidRDefault="002F77D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2F77DF" w:rsidRPr="00D5423D" w:rsidRDefault="002F77D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77DF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2F77DF" w:rsidRPr="00D5423D" w:rsidRDefault="002F77D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2F77DF" w:rsidRPr="00D5423D" w:rsidRDefault="002F77D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77DF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2F77DF" w:rsidRPr="00E53439" w:rsidRDefault="002F77D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2F77DF" w:rsidRPr="00D5423D" w:rsidRDefault="002F77DF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77DF" w:rsidRDefault="002F77DF" w:rsidP="002F77DF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F77DF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F77DF" w:rsidRPr="00FC1F65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F77DF" w:rsidRPr="00FC1F65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F77DF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2F77DF" w:rsidRPr="00D5423D" w:rsidRDefault="002F77DF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77DF" w:rsidRPr="00D5423D" w:rsidRDefault="002F77DF" w:rsidP="002F77D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F77DF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F77DF" w:rsidRPr="00D5423D" w:rsidRDefault="002F77DF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F77DF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F77DF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C076AC" w:rsidRDefault="002F77DF" w:rsidP="002F77DF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77DF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2F77DF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77DF" w:rsidRDefault="002F77DF" w:rsidP="002F77DF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F77DF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46" w:rsidRDefault="00A64446" w:rsidP="00F36A58">
      <w:r>
        <w:separator/>
      </w:r>
    </w:p>
  </w:endnote>
  <w:endnote w:type="continuationSeparator" w:id="0">
    <w:p w:rsidR="00A64446" w:rsidRDefault="00A6444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F65FDC" w:rsidP="00A86B29">
    <w:pPr>
      <w:rPr>
        <w:sz w:val="16"/>
        <w:szCs w:val="16"/>
      </w:rPr>
    </w:pPr>
    <w:r>
      <w:rPr>
        <w:sz w:val="16"/>
        <w:szCs w:val="16"/>
      </w:rPr>
      <w:t>6</w:t>
    </w:r>
    <w:r w:rsidRPr="00F65FDC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6B6E2C" w:rsidRPr="006B6E2C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B785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B7856" w:rsidRPr="001A50CB">
          <w:rPr>
            <w:sz w:val="16"/>
            <w:szCs w:val="16"/>
          </w:rPr>
          <w:fldChar w:fldCharType="separate"/>
        </w:r>
        <w:r w:rsidR="006B6E2C">
          <w:rPr>
            <w:noProof/>
            <w:sz w:val="16"/>
            <w:szCs w:val="16"/>
          </w:rPr>
          <w:t>3</w:t>
        </w:r>
        <w:r w:rsidR="000B785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B785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B7856" w:rsidRPr="001A50CB">
          <w:rPr>
            <w:sz w:val="16"/>
            <w:szCs w:val="16"/>
          </w:rPr>
          <w:fldChar w:fldCharType="separate"/>
        </w:r>
        <w:r w:rsidR="006B6E2C">
          <w:rPr>
            <w:noProof/>
            <w:sz w:val="16"/>
            <w:szCs w:val="16"/>
          </w:rPr>
          <w:t>4</w:t>
        </w:r>
        <w:r w:rsidR="000B785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46" w:rsidRDefault="00A64446" w:rsidP="00F36A58">
      <w:r>
        <w:separator/>
      </w:r>
    </w:p>
  </w:footnote>
  <w:footnote w:type="continuationSeparator" w:id="0">
    <w:p w:rsidR="00A64446" w:rsidRDefault="00A6444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A49" w:rsidRPr="00D5423D" w:rsidRDefault="00371A49" w:rsidP="00371A49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371A49" w:rsidP="00371A49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6</w:t>
    </w:r>
    <w:r w:rsidRPr="00F65FDC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65FDC">
      <w:rPr>
        <w:rFonts w:asciiTheme="minorHAnsi" w:hAnsiTheme="minorHAnsi"/>
        <w:b/>
        <w:sz w:val="20"/>
        <w:szCs w:val="20"/>
      </w:rPr>
      <w:t>6</w:t>
    </w:r>
    <w:r w:rsidR="00F65FDC" w:rsidRPr="00F65FDC">
      <w:rPr>
        <w:rFonts w:asciiTheme="minorHAnsi" w:hAnsiTheme="minorHAnsi"/>
        <w:b/>
        <w:sz w:val="20"/>
        <w:szCs w:val="20"/>
        <w:vertAlign w:val="superscript"/>
      </w:rPr>
      <w:t>th</w:t>
    </w:r>
    <w:r w:rsidR="00F65FDC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403490"/>
    <w:multiLevelType w:val="hybridMultilevel"/>
    <w:tmpl w:val="489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FB7E15"/>
    <w:multiLevelType w:val="hybridMultilevel"/>
    <w:tmpl w:val="681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9"/>
  </w:num>
  <w:num w:numId="12">
    <w:abstractNumId w:val="17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21"/>
  </w:num>
  <w:num w:numId="18">
    <w:abstractNumId w:val="16"/>
  </w:num>
  <w:num w:numId="19">
    <w:abstractNumId w:val="4"/>
  </w:num>
  <w:num w:numId="20">
    <w:abstractNumId w:val="15"/>
  </w:num>
  <w:num w:numId="21">
    <w:abstractNumId w:val="7"/>
  </w:num>
  <w:num w:numId="22">
    <w:abstractNumId w:val="13"/>
  </w:num>
  <w:num w:numId="23">
    <w:abstractNumId w:val="22"/>
  </w:num>
  <w:num w:numId="24">
    <w:abstractNumId w:val="6"/>
  </w:num>
  <w:num w:numId="25">
    <w:abstractNumId w:val="20"/>
  </w:num>
  <w:num w:numId="26">
    <w:abstractNumId w:val="10"/>
  </w:num>
  <w:num w:numId="27">
    <w:abstractNumId w:val="24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B7856"/>
    <w:rsid w:val="000C31A6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3DF4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DF7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2F77D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1A49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4C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B6E2C"/>
    <w:rsid w:val="006C75EE"/>
    <w:rsid w:val="006D329C"/>
    <w:rsid w:val="006E0EC1"/>
    <w:rsid w:val="006E6321"/>
    <w:rsid w:val="006E6F82"/>
    <w:rsid w:val="006F4A4A"/>
    <w:rsid w:val="007203D6"/>
    <w:rsid w:val="00741EE4"/>
    <w:rsid w:val="00745E43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D1D6D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405F7"/>
    <w:rsid w:val="00A50629"/>
    <w:rsid w:val="00A63D7D"/>
    <w:rsid w:val="00A6444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C78A7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D23A0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0E68"/>
    <w:rsid w:val="00DC7A01"/>
    <w:rsid w:val="00DD007A"/>
    <w:rsid w:val="00DD4FA2"/>
    <w:rsid w:val="00DE02BA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1103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65FDC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DBD9-14B2-4947-90FB-9A80D6F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2</cp:revision>
  <cp:lastPrinted>2012-12-31T16:51:00Z</cp:lastPrinted>
  <dcterms:created xsi:type="dcterms:W3CDTF">2012-12-31T19:14:00Z</dcterms:created>
  <dcterms:modified xsi:type="dcterms:W3CDTF">2013-01-25T22:25:00Z</dcterms:modified>
</cp:coreProperties>
</file>